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2950" w14:textId="1342E65F" w:rsidR="000270F2" w:rsidRPr="000270F2" w:rsidRDefault="000270F2" w:rsidP="000270F2">
      <w:pPr>
        <w:rPr>
          <w:rFonts w:cs="Arial"/>
          <w:bCs/>
          <w:iCs/>
        </w:rPr>
      </w:pPr>
      <w:r w:rsidRPr="000270F2">
        <w:rPr>
          <w:rFonts w:cs="Arial"/>
          <w:bCs/>
          <w:iCs/>
        </w:rPr>
        <w:t>Neubau Wohn- und Gewerbehaus</w:t>
      </w:r>
      <w:r w:rsidRPr="000270F2">
        <w:rPr>
          <w:rFonts w:cs="Arial"/>
          <w:bCs/>
          <w:iCs/>
        </w:rPr>
        <w:t xml:space="preserve">, </w:t>
      </w:r>
      <w:proofErr w:type="spellStart"/>
      <w:r w:rsidRPr="000270F2">
        <w:rPr>
          <w:rFonts w:cs="Arial"/>
          <w:bCs/>
          <w:iCs/>
        </w:rPr>
        <w:t>Schweizersbild</w:t>
      </w:r>
      <w:proofErr w:type="spellEnd"/>
      <w:r w:rsidRPr="000270F2">
        <w:rPr>
          <w:rFonts w:cs="Arial"/>
          <w:bCs/>
          <w:iCs/>
        </w:rPr>
        <w:t>, 8200 Schaffhausen</w:t>
      </w:r>
      <w:r w:rsidRPr="000270F2">
        <w:rPr>
          <w:rFonts w:cs="Arial"/>
          <w:bCs/>
          <w:iCs/>
        </w:rPr>
        <w:t xml:space="preserve"> </w:t>
      </w:r>
    </w:p>
    <w:p w14:paraId="0C04D237" w14:textId="77777777" w:rsidR="00407158" w:rsidRPr="000270F2" w:rsidRDefault="00407158" w:rsidP="00BE2FD0">
      <w:pPr>
        <w:rPr>
          <w:b/>
          <w:bCs/>
        </w:rPr>
      </w:pPr>
    </w:p>
    <w:p w14:paraId="30013863" w14:textId="77777777" w:rsidR="005E5297" w:rsidRPr="000270F2" w:rsidRDefault="005E5297" w:rsidP="005E5297">
      <w:pPr>
        <w:rPr>
          <w:b/>
          <w:bCs/>
        </w:rPr>
      </w:pPr>
      <w:r w:rsidRPr="000270F2">
        <w:rPr>
          <w:b/>
          <w:bCs/>
        </w:rPr>
        <w:t>Projektbeschrieb</w:t>
      </w:r>
    </w:p>
    <w:p w14:paraId="39DCEE7B" w14:textId="77777777" w:rsidR="005E5297" w:rsidRPr="000270F2" w:rsidRDefault="005E5297" w:rsidP="005E5297"/>
    <w:p w14:paraId="145DF95E" w14:textId="7E71AB20" w:rsidR="000270F2" w:rsidRPr="000270F2" w:rsidRDefault="000270F2" w:rsidP="000270F2">
      <w:pPr>
        <w:rPr>
          <w:rFonts w:cs="Arial"/>
          <w:bCs/>
        </w:rPr>
      </w:pPr>
      <w:r w:rsidRPr="000270F2">
        <w:rPr>
          <w:rFonts w:cs="Arial"/>
          <w:bCs/>
        </w:rPr>
        <w:t xml:space="preserve">Da wo früher eine Squashhalle </w:t>
      </w:r>
      <w:r w:rsidRPr="000270F2">
        <w:rPr>
          <w:rFonts w:cs="Arial"/>
          <w:bCs/>
        </w:rPr>
        <w:t>stand,</w:t>
      </w:r>
      <w:r w:rsidRPr="000270F2">
        <w:rPr>
          <w:rFonts w:cs="Arial"/>
          <w:bCs/>
        </w:rPr>
        <w:t xml:space="preserve"> entsteht heute ein Neubau mit einer grossen Einstellhalle, zwei Gewerberäumen im 1.UG und EG sowie in den zwei Obergeschossen   </w:t>
      </w:r>
    </w:p>
    <w:p w14:paraId="7434413E" w14:textId="13B7ED46" w:rsidR="000270F2" w:rsidRPr="000270F2" w:rsidRDefault="000270F2" w:rsidP="000270F2">
      <w:pPr>
        <w:rPr>
          <w:rFonts w:cs="Arial"/>
          <w:bCs/>
        </w:rPr>
      </w:pPr>
      <w:r w:rsidRPr="000270F2">
        <w:rPr>
          <w:rFonts w:cs="Arial"/>
          <w:bCs/>
        </w:rPr>
        <w:t xml:space="preserve">10 Wohnungen </w:t>
      </w:r>
    </w:p>
    <w:p w14:paraId="619F6E29" w14:textId="77777777" w:rsidR="00901B91" w:rsidRPr="000270F2" w:rsidRDefault="00901B91" w:rsidP="00901B91"/>
    <w:p w14:paraId="33FD8A3B" w14:textId="50B23934" w:rsidR="00901B91" w:rsidRPr="000270F2" w:rsidRDefault="00901B91" w:rsidP="005E5297">
      <w:r w:rsidRPr="000270F2">
        <w:t xml:space="preserve">• Bauherr: </w:t>
      </w:r>
      <w:r w:rsidR="000270F2" w:rsidRPr="000270F2">
        <w:t xml:space="preserve">T1 Treuhand + </w:t>
      </w:r>
      <w:proofErr w:type="spellStart"/>
      <w:r w:rsidR="000270F2" w:rsidRPr="000270F2">
        <w:t>Invest</w:t>
      </w:r>
      <w:proofErr w:type="spellEnd"/>
      <w:r w:rsidR="000270F2" w:rsidRPr="000270F2">
        <w:t xml:space="preserve"> AG</w:t>
      </w:r>
      <w:r w:rsidR="000270F2" w:rsidRPr="000270F2">
        <w:t>, Schaffhausen</w:t>
      </w:r>
    </w:p>
    <w:p w14:paraId="2E6978E3" w14:textId="16451B25" w:rsidR="004B5DCC" w:rsidRPr="000270F2" w:rsidRDefault="005E5297" w:rsidP="005E5297">
      <w:r w:rsidRPr="000270F2">
        <w:t>•</w:t>
      </w:r>
      <w:r w:rsidR="00901B91" w:rsidRPr="000270F2">
        <w:t xml:space="preserve"> </w:t>
      </w:r>
      <w:r w:rsidR="004B5DCC" w:rsidRPr="000270F2">
        <w:t>Architekt</w:t>
      </w:r>
      <w:r w:rsidRPr="000270F2">
        <w:t xml:space="preserve">: </w:t>
      </w:r>
      <w:proofErr w:type="spellStart"/>
      <w:r w:rsidR="000270F2" w:rsidRPr="000270F2">
        <w:t>Craftraum</w:t>
      </w:r>
      <w:proofErr w:type="spellEnd"/>
      <w:r w:rsidR="000270F2" w:rsidRPr="000270F2">
        <w:t xml:space="preserve"> GmbH</w:t>
      </w:r>
      <w:r w:rsidR="000270F2" w:rsidRPr="000270F2">
        <w:t>, Schaffhausen</w:t>
      </w:r>
    </w:p>
    <w:p w14:paraId="5E195C44" w14:textId="16889892" w:rsidR="004B5DCC" w:rsidRPr="000270F2" w:rsidRDefault="004B5DCC" w:rsidP="005E5297">
      <w:r w:rsidRPr="000270F2">
        <w:t xml:space="preserve">• Ingenieur: </w:t>
      </w:r>
      <w:r w:rsidR="000270F2" w:rsidRPr="000270F2">
        <w:rPr>
          <w:rFonts w:cs="Arial"/>
          <w:bCs/>
          <w:iCs/>
        </w:rPr>
        <w:t>WSP AG Bauingenieur</w:t>
      </w:r>
      <w:r w:rsidR="000270F2" w:rsidRPr="000270F2">
        <w:rPr>
          <w:rFonts w:cs="Arial"/>
          <w:bCs/>
          <w:iCs/>
        </w:rPr>
        <w:t>, Schaffhausen</w:t>
      </w:r>
    </w:p>
    <w:p w14:paraId="1F68EAAB" w14:textId="77777777" w:rsidR="005E5297" w:rsidRPr="000270F2" w:rsidRDefault="005E5297" w:rsidP="005E5297">
      <w:r w:rsidRPr="000270F2">
        <w:t xml:space="preserve"> </w:t>
      </w:r>
    </w:p>
    <w:p w14:paraId="16FF5839" w14:textId="77777777" w:rsidR="005E5297" w:rsidRPr="000270F2" w:rsidRDefault="005E5297" w:rsidP="005E5297">
      <w:r w:rsidRPr="000270F2">
        <w:t>Unsere Verantwortlichen</w:t>
      </w:r>
    </w:p>
    <w:p w14:paraId="5CE83BBA" w14:textId="4E577C8C" w:rsidR="005E5297" w:rsidRPr="000270F2" w:rsidRDefault="005E5297" w:rsidP="005E5297">
      <w:r w:rsidRPr="000270F2">
        <w:t xml:space="preserve">• </w:t>
      </w:r>
      <w:r w:rsidR="004B5DCC" w:rsidRPr="000270F2">
        <w:t>Bauführer</w:t>
      </w:r>
      <w:r w:rsidRPr="000270F2">
        <w:t xml:space="preserve">: </w:t>
      </w:r>
      <w:r w:rsidR="00655955" w:rsidRPr="000270F2">
        <w:t xml:space="preserve">Arun </w:t>
      </w:r>
      <w:proofErr w:type="spellStart"/>
      <w:r w:rsidR="00655955" w:rsidRPr="000270F2">
        <w:t>Karadzi</w:t>
      </w:r>
      <w:proofErr w:type="spellEnd"/>
    </w:p>
    <w:p w14:paraId="5448312D" w14:textId="2F3D7EAD" w:rsidR="00675F77" w:rsidRPr="000270F2" w:rsidRDefault="005E5297" w:rsidP="00901B91">
      <w:r w:rsidRPr="000270F2">
        <w:t>•</w:t>
      </w:r>
      <w:r w:rsidR="00901B91" w:rsidRPr="000270F2">
        <w:t xml:space="preserve"> </w:t>
      </w:r>
      <w:r w:rsidR="004B5DCC" w:rsidRPr="000270F2">
        <w:t>Polier</w:t>
      </w:r>
      <w:r w:rsidRPr="000270F2">
        <w:t>:</w:t>
      </w:r>
      <w:r w:rsidR="00AA23D4" w:rsidRPr="000270F2">
        <w:t xml:space="preserve"> </w:t>
      </w:r>
      <w:r w:rsidR="00655955" w:rsidRPr="000270F2">
        <w:t>Walter Zimmermann</w:t>
      </w:r>
    </w:p>
    <w:p w14:paraId="709366AF" w14:textId="77777777" w:rsidR="00407158" w:rsidRPr="000270F2" w:rsidRDefault="00407158" w:rsidP="00407158"/>
    <w:p w14:paraId="61D73185" w14:textId="77777777" w:rsidR="00BE2FD0" w:rsidRPr="000270F2" w:rsidRDefault="00BE2FD0" w:rsidP="00BE2FD0"/>
    <w:p w14:paraId="1793B587" w14:textId="77777777" w:rsidR="003D3F60" w:rsidRPr="000270F2" w:rsidRDefault="003D3F60" w:rsidP="003D3F60">
      <w:pPr>
        <w:ind w:left="360"/>
      </w:pPr>
    </w:p>
    <w:p w14:paraId="18A7B956" w14:textId="77777777" w:rsidR="00BE2FD0" w:rsidRPr="000270F2" w:rsidRDefault="00BE2FD0" w:rsidP="00BE2FD0"/>
    <w:p w14:paraId="757DE20B" w14:textId="77777777" w:rsidR="00BE2FD0" w:rsidRPr="000270F2" w:rsidRDefault="00BE2FD0" w:rsidP="00BE2FD0"/>
    <w:p w14:paraId="7955BCF9" w14:textId="77777777" w:rsidR="00BE2FD0" w:rsidRPr="000270F2" w:rsidRDefault="00BE2FD0" w:rsidP="00BE2FD0"/>
    <w:sectPr w:rsidR="00BE2FD0" w:rsidRPr="000270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270F2"/>
    <w:rsid w:val="000C39F3"/>
    <w:rsid w:val="000D0EAD"/>
    <w:rsid w:val="001017DF"/>
    <w:rsid w:val="001269A3"/>
    <w:rsid w:val="00140A7F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423A7"/>
    <w:rsid w:val="004618C1"/>
    <w:rsid w:val="004B5DCC"/>
    <w:rsid w:val="005B2EAB"/>
    <w:rsid w:val="005E5297"/>
    <w:rsid w:val="005F6D25"/>
    <w:rsid w:val="00626257"/>
    <w:rsid w:val="00655955"/>
    <w:rsid w:val="0066193C"/>
    <w:rsid w:val="00675F77"/>
    <w:rsid w:val="00694318"/>
    <w:rsid w:val="00751C5C"/>
    <w:rsid w:val="007B779A"/>
    <w:rsid w:val="00830113"/>
    <w:rsid w:val="0083559D"/>
    <w:rsid w:val="00890D5B"/>
    <w:rsid w:val="00901B91"/>
    <w:rsid w:val="00914352"/>
    <w:rsid w:val="00926F80"/>
    <w:rsid w:val="00A64534"/>
    <w:rsid w:val="00A72708"/>
    <w:rsid w:val="00AA0E59"/>
    <w:rsid w:val="00AA23D4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752B1"/>
  <w15:docId w15:val="{B920CEE8-65E4-4623-8CE2-9438547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1234-ED6C-459B-AA2B-0C6CBC33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5</cp:revision>
  <dcterms:created xsi:type="dcterms:W3CDTF">2016-09-05T12:26:00Z</dcterms:created>
  <dcterms:modified xsi:type="dcterms:W3CDTF">2021-12-07T10:19:00Z</dcterms:modified>
</cp:coreProperties>
</file>